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9D2A2" w14:textId="77777777" w:rsidR="00956269" w:rsidRDefault="00956269">
      <w:pPr>
        <w:pBdr>
          <w:bottom w:val="single" w:sz="12" w:space="1" w:color="auto"/>
        </w:pBdr>
      </w:pPr>
    </w:p>
    <w:p w14:paraId="0AE8ECBC" w14:textId="77777777" w:rsidR="00956269" w:rsidRPr="00956269" w:rsidRDefault="00956269" w:rsidP="00956269"/>
    <w:p w14:paraId="65DF5275" w14:textId="0318EFD3" w:rsidR="00956269" w:rsidRDefault="002158E7" w:rsidP="00956269">
      <w:pPr>
        <w:pStyle w:val="Titre"/>
        <w:jc w:val="center"/>
        <w:rPr>
          <w:sz w:val="96"/>
          <w:szCs w:val="96"/>
        </w:rPr>
      </w:pPr>
      <w:r>
        <w:rPr>
          <w:sz w:val="96"/>
          <w:szCs w:val="96"/>
        </w:rPr>
        <w:t>« RH »</w:t>
      </w:r>
    </w:p>
    <w:p w14:paraId="18A07DE3" w14:textId="0411183F" w:rsidR="00956269" w:rsidRPr="00956269" w:rsidRDefault="00956269" w:rsidP="00956269">
      <w:pPr>
        <w:jc w:val="center"/>
        <w:rPr>
          <w:color w:val="767171" w:themeColor="background2" w:themeShade="80"/>
        </w:rPr>
      </w:pPr>
      <w:r w:rsidRPr="00956269">
        <w:rPr>
          <w:color w:val="767171" w:themeColor="background2" w:themeShade="80"/>
        </w:rPr>
        <w:t>Maxime Borgeaud</w:t>
      </w:r>
    </w:p>
    <w:p w14:paraId="1EDBE38F" w14:textId="0C53C3AC" w:rsidR="00956269" w:rsidRPr="00956269" w:rsidRDefault="00956269" w:rsidP="00956269">
      <w:pPr>
        <w:jc w:val="center"/>
        <w:rPr>
          <w:color w:val="767171" w:themeColor="background2" w:themeShade="80"/>
        </w:rPr>
      </w:pPr>
      <w:r w:rsidRPr="00956269">
        <w:rPr>
          <w:color w:val="767171" w:themeColor="background2" w:themeShade="80"/>
        </w:rPr>
        <w:t>CPNV, TPI 2024</w:t>
      </w:r>
    </w:p>
    <w:p w14:paraId="71266673" w14:textId="52080479" w:rsidR="00956269" w:rsidRPr="00956269" w:rsidRDefault="00956269" w:rsidP="00956269">
      <w:pPr>
        <w:pStyle w:val="Titre"/>
        <w:jc w:val="center"/>
        <w:rPr>
          <w:sz w:val="96"/>
          <w:szCs w:val="96"/>
        </w:rPr>
      </w:pPr>
      <w:r>
        <w:rPr>
          <w:sz w:val="96"/>
          <w:szCs w:val="96"/>
        </w:rPr>
        <w:t>___________________</w:t>
      </w:r>
    </w:p>
    <w:p w14:paraId="3CA916AE" w14:textId="77777777" w:rsidR="00956269" w:rsidRDefault="00956269"/>
    <w:p w14:paraId="1F4184D2" w14:textId="77777777" w:rsidR="00956269" w:rsidRDefault="00956269"/>
    <w:p w14:paraId="42149F15" w14:textId="07816A1B" w:rsidR="00956269" w:rsidRDefault="00956269" w:rsidP="00A63E21">
      <w:pPr>
        <w:jc w:val="center"/>
      </w:pPr>
    </w:p>
    <w:p w14:paraId="36DBC532" w14:textId="20561862" w:rsidR="002158E7" w:rsidRPr="002158E7" w:rsidRDefault="002158E7" w:rsidP="002158E7">
      <w:pPr>
        <w:pStyle w:val="Titre1"/>
      </w:pPr>
      <w:r>
        <w:t>Introduction</w:t>
      </w:r>
    </w:p>
    <w:p w14:paraId="5A34241B" w14:textId="3902BBF1" w:rsidR="002158E7" w:rsidRDefault="002158E7" w:rsidP="002158E7">
      <w:pPr>
        <w:pStyle w:val="Titre1"/>
      </w:pPr>
      <w:r>
        <w:t>Analyse</w:t>
      </w:r>
    </w:p>
    <w:p w14:paraId="153FA9C7" w14:textId="35CB7AD6" w:rsidR="002158E7" w:rsidRDefault="002158E7" w:rsidP="002158E7">
      <w:pPr>
        <w:pStyle w:val="Titre1"/>
      </w:pPr>
      <w:r>
        <w:t>Conception</w:t>
      </w:r>
    </w:p>
    <w:p w14:paraId="6DB96AC5" w14:textId="77483A56" w:rsidR="002158E7" w:rsidRDefault="002158E7" w:rsidP="002158E7">
      <w:pPr>
        <w:pStyle w:val="Titre1"/>
      </w:pPr>
      <w:r>
        <w:t>Réalisation</w:t>
      </w:r>
    </w:p>
    <w:p w14:paraId="3AB2EEAF" w14:textId="6F61BB32" w:rsidR="002158E7" w:rsidRPr="002158E7" w:rsidRDefault="002158E7" w:rsidP="002158E7">
      <w:pPr>
        <w:pStyle w:val="Titre1"/>
      </w:pPr>
      <w:r>
        <w:t>Conclusion</w:t>
      </w:r>
    </w:p>
    <w:p w14:paraId="419F898C" w14:textId="206C9F78" w:rsidR="00956269" w:rsidRDefault="00956269" w:rsidP="00956269">
      <w:pPr>
        <w:jc w:val="center"/>
      </w:pPr>
    </w:p>
    <w:p w14:paraId="78568C5A" w14:textId="77777777" w:rsidR="007A7F01" w:rsidRPr="00956269" w:rsidRDefault="007A7F01" w:rsidP="00956269"/>
    <w:sectPr w:rsidR="007A7F01" w:rsidRPr="00956269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C14A3E" w14:textId="77777777" w:rsidR="00530B95" w:rsidRDefault="00530B95" w:rsidP="00956269">
      <w:pPr>
        <w:spacing w:after="0" w:line="240" w:lineRule="auto"/>
      </w:pPr>
      <w:r>
        <w:separator/>
      </w:r>
    </w:p>
  </w:endnote>
  <w:endnote w:type="continuationSeparator" w:id="0">
    <w:p w14:paraId="7F3A30A2" w14:textId="77777777" w:rsidR="00530B95" w:rsidRDefault="00530B95" w:rsidP="009562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8FEABB" w14:textId="77777777" w:rsidR="00530B95" w:rsidRDefault="00530B95" w:rsidP="00956269">
      <w:pPr>
        <w:spacing w:after="0" w:line="240" w:lineRule="auto"/>
      </w:pPr>
      <w:r>
        <w:separator/>
      </w:r>
    </w:p>
  </w:footnote>
  <w:footnote w:type="continuationSeparator" w:id="0">
    <w:p w14:paraId="5E4C4F3D" w14:textId="77777777" w:rsidR="00530B95" w:rsidRDefault="00530B95" w:rsidP="009562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80122280"/>
      <w:docPartObj>
        <w:docPartGallery w:val="Page Numbers (Top of Page)"/>
        <w:docPartUnique/>
      </w:docPartObj>
    </w:sdtPr>
    <w:sdtEndPr/>
    <w:sdtContent>
      <w:p w14:paraId="55857C3F" w14:textId="7C647B24" w:rsidR="00956269" w:rsidRDefault="00956269">
        <w:pPr>
          <w:pStyle w:val="En-tte"/>
          <w:jc w:val="right"/>
        </w:pPr>
        <w:r>
          <w:rPr>
            <w:noProof/>
          </w:rPr>
          <w:drawing>
            <wp:anchor distT="0" distB="0" distL="114300" distR="114300" simplePos="0" relativeHeight="251658240" behindDoc="0" locked="0" layoutInCell="1" allowOverlap="1" wp14:anchorId="035A2B01" wp14:editId="01B9C9A7">
              <wp:simplePos x="0" y="0"/>
              <wp:positionH relativeFrom="column">
                <wp:posOffset>-566420</wp:posOffset>
              </wp:positionH>
              <wp:positionV relativeFrom="paragraph">
                <wp:posOffset>-154305</wp:posOffset>
              </wp:positionV>
              <wp:extent cx="1362075" cy="408623"/>
              <wp:effectExtent l="0" t="0" r="0" b="0"/>
              <wp:wrapSquare wrapText="bothSides"/>
              <wp:docPr id="1" name="Image 1" descr="cpnv-automation ES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cpnv-automation ES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362075" cy="40862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CCD81B7" w14:textId="50919741" w:rsidR="00956269" w:rsidRDefault="0095626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907E2"/>
    <w:multiLevelType w:val="hybridMultilevel"/>
    <w:tmpl w:val="F0F47DD6"/>
    <w:lvl w:ilvl="0" w:tplc="10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C8206E0"/>
    <w:multiLevelType w:val="hybridMultilevel"/>
    <w:tmpl w:val="30CC925E"/>
    <w:lvl w:ilvl="0" w:tplc="76202008">
      <w:numFmt w:val="bullet"/>
      <w:lvlText w:val=""/>
      <w:lvlJc w:val="left"/>
      <w:pPr>
        <w:ind w:left="936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125D3E6E"/>
    <w:multiLevelType w:val="hybridMultilevel"/>
    <w:tmpl w:val="86C6EDB8"/>
    <w:lvl w:ilvl="0" w:tplc="C4DA8908">
      <w:start w:val="4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01AE"/>
    <w:multiLevelType w:val="hybridMultilevel"/>
    <w:tmpl w:val="EC6A3956"/>
    <w:lvl w:ilvl="0" w:tplc="040C0001">
      <w:start w:val="1"/>
      <w:numFmt w:val="bullet"/>
      <w:lvlText w:val=""/>
      <w:lvlJc w:val="left"/>
      <w:pPr>
        <w:tabs>
          <w:tab w:val="num" w:pos="1146"/>
        </w:tabs>
        <w:ind w:left="1146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65274849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B193736"/>
    <w:multiLevelType w:val="multilevel"/>
    <w:tmpl w:val="3E0A631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1"/>
  </w:num>
  <w:num w:numId="5">
    <w:abstractNumId w:val="2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108"/>
    <w:rsid w:val="0002558C"/>
    <w:rsid w:val="00090F7D"/>
    <w:rsid w:val="000E6170"/>
    <w:rsid w:val="00102303"/>
    <w:rsid w:val="00170B35"/>
    <w:rsid w:val="00182C09"/>
    <w:rsid w:val="0019486E"/>
    <w:rsid w:val="001A01A8"/>
    <w:rsid w:val="001E359B"/>
    <w:rsid w:val="00213A03"/>
    <w:rsid w:val="002158E7"/>
    <w:rsid w:val="002171BD"/>
    <w:rsid w:val="00267F20"/>
    <w:rsid w:val="0029332E"/>
    <w:rsid w:val="00296C03"/>
    <w:rsid w:val="002A47BB"/>
    <w:rsid w:val="002E0DFE"/>
    <w:rsid w:val="00320482"/>
    <w:rsid w:val="00382692"/>
    <w:rsid w:val="003C188E"/>
    <w:rsid w:val="003C242D"/>
    <w:rsid w:val="003C28A7"/>
    <w:rsid w:val="0050020A"/>
    <w:rsid w:val="00530B95"/>
    <w:rsid w:val="00565773"/>
    <w:rsid w:val="005E44B4"/>
    <w:rsid w:val="00610B83"/>
    <w:rsid w:val="0061227A"/>
    <w:rsid w:val="00612ED6"/>
    <w:rsid w:val="006B6DE1"/>
    <w:rsid w:val="006D3978"/>
    <w:rsid w:val="006F24AB"/>
    <w:rsid w:val="0073492D"/>
    <w:rsid w:val="0074377B"/>
    <w:rsid w:val="007A7F01"/>
    <w:rsid w:val="007C49B6"/>
    <w:rsid w:val="00834C17"/>
    <w:rsid w:val="00836753"/>
    <w:rsid w:val="008A57B7"/>
    <w:rsid w:val="008E237B"/>
    <w:rsid w:val="00907A99"/>
    <w:rsid w:val="009224BA"/>
    <w:rsid w:val="00936108"/>
    <w:rsid w:val="00952344"/>
    <w:rsid w:val="00956269"/>
    <w:rsid w:val="0097071C"/>
    <w:rsid w:val="009A0744"/>
    <w:rsid w:val="009A2879"/>
    <w:rsid w:val="009A47E4"/>
    <w:rsid w:val="009C7618"/>
    <w:rsid w:val="009D2C7E"/>
    <w:rsid w:val="009D5081"/>
    <w:rsid w:val="009E67B0"/>
    <w:rsid w:val="00A2227E"/>
    <w:rsid w:val="00A63E21"/>
    <w:rsid w:val="00A845BA"/>
    <w:rsid w:val="00A92C07"/>
    <w:rsid w:val="00B430EE"/>
    <w:rsid w:val="00B62C54"/>
    <w:rsid w:val="00B6695E"/>
    <w:rsid w:val="00C1661D"/>
    <w:rsid w:val="00C404FE"/>
    <w:rsid w:val="00D32B18"/>
    <w:rsid w:val="00D61DD3"/>
    <w:rsid w:val="00E2291F"/>
    <w:rsid w:val="00E75CD9"/>
    <w:rsid w:val="00F338FB"/>
    <w:rsid w:val="00F874F9"/>
    <w:rsid w:val="00FA1058"/>
    <w:rsid w:val="00FF0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AB6CC34"/>
  <w15:chartTrackingRefBased/>
  <w15:docId w15:val="{773A4DA2-F718-4B0F-8F58-DA296007E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qFormat/>
    <w:rsid w:val="0095626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95626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nhideWhenUsed/>
    <w:qFormat/>
    <w:rsid w:val="0095626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nhideWhenUsed/>
    <w:qFormat/>
    <w:rsid w:val="0095626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nhideWhenUsed/>
    <w:qFormat/>
    <w:rsid w:val="0095626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nhideWhenUsed/>
    <w:qFormat/>
    <w:rsid w:val="0095626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nhideWhenUsed/>
    <w:qFormat/>
    <w:rsid w:val="0095626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nhideWhenUsed/>
    <w:qFormat/>
    <w:rsid w:val="0095626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nhideWhenUsed/>
    <w:qFormat/>
    <w:rsid w:val="0095626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95626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9562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nhideWhenUsed/>
    <w:rsid w:val="0095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56269"/>
  </w:style>
  <w:style w:type="paragraph" w:styleId="Pieddepage">
    <w:name w:val="footer"/>
    <w:basedOn w:val="Normal"/>
    <w:link w:val="PieddepageCar"/>
    <w:uiPriority w:val="99"/>
    <w:unhideWhenUsed/>
    <w:rsid w:val="009562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56269"/>
  </w:style>
  <w:style w:type="character" w:customStyle="1" w:styleId="Titre1Car">
    <w:name w:val="Titre 1 Car"/>
    <w:basedOn w:val="Policepardfaut"/>
    <w:link w:val="Titre1"/>
    <w:uiPriority w:val="9"/>
    <w:rsid w:val="009562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semiHidden/>
    <w:rsid w:val="009562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semiHidden/>
    <w:rsid w:val="009562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9562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95626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95626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95626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9562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9562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ansinterligne">
    <w:name w:val="No Spacing"/>
    <w:uiPriority w:val="1"/>
    <w:qFormat/>
    <w:rsid w:val="00956269"/>
    <w:pPr>
      <w:spacing w:after="0" w:line="240" w:lineRule="auto"/>
    </w:pPr>
  </w:style>
  <w:style w:type="character" w:styleId="Lienhypertexte">
    <w:name w:val="Hyperlink"/>
    <w:basedOn w:val="Policepardfaut"/>
    <w:uiPriority w:val="99"/>
    <w:rsid w:val="007A7F01"/>
    <w:rPr>
      <w:color w:val="0000FF"/>
      <w:u w:val="single"/>
    </w:rPr>
  </w:style>
  <w:style w:type="paragraph" w:styleId="Lgende">
    <w:name w:val="caption"/>
    <w:basedOn w:val="Normal"/>
    <w:next w:val="Normal"/>
    <w:unhideWhenUsed/>
    <w:qFormat/>
    <w:rsid w:val="00FF00D7"/>
    <w:pPr>
      <w:spacing w:after="200" w:line="240" w:lineRule="auto"/>
    </w:pPr>
    <w:rPr>
      <w:rFonts w:ascii="Arial" w:eastAsia="Times New Roman" w:hAnsi="Arial" w:cs="Times New Roman"/>
      <w:i/>
      <w:iCs/>
      <w:color w:val="44546A" w:themeColor="text2"/>
      <w:sz w:val="18"/>
      <w:szCs w:val="18"/>
      <w:lang w:val="fr-FR" w:eastAsia="fr-FR"/>
    </w:rPr>
  </w:style>
  <w:style w:type="paragraph" w:styleId="Paragraphedeliste">
    <w:name w:val="List Paragraph"/>
    <w:basedOn w:val="Normal"/>
    <w:uiPriority w:val="34"/>
    <w:qFormat/>
    <w:rsid w:val="008A57B7"/>
    <w:pPr>
      <w:ind w:left="720"/>
      <w:contextualSpacing/>
    </w:pPr>
  </w:style>
  <w:style w:type="paragraph" w:customStyle="1" w:styleId="Retraitnormal1">
    <w:name w:val="Retrait normal1"/>
    <w:basedOn w:val="Normal"/>
    <w:rsid w:val="00E2291F"/>
    <w:pPr>
      <w:numPr>
        <w:numId w:val="4"/>
      </w:numPr>
      <w:spacing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styleId="Mentionnonrsolue">
    <w:name w:val="Unresolved Mention"/>
    <w:basedOn w:val="Policepardfaut"/>
    <w:uiPriority w:val="99"/>
    <w:semiHidden/>
    <w:unhideWhenUsed/>
    <w:rsid w:val="00B62C54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1023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A63E21"/>
    <w:pPr>
      <w:numPr>
        <w:numId w:val="0"/>
      </w:num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63E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A63E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A63E2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943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8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6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1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3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C56621-06F7-4D77-BAE9-56D46938E9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2</TotalTime>
  <Pages>1</Pages>
  <Words>18</Words>
  <Characters>102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Borgeaud</dc:creator>
  <cp:keywords/>
  <dc:description/>
  <cp:lastModifiedBy>Maxime Borgeaud</cp:lastModifiedBy>
  <cp:revision>155</cp:revision>
  <dcterms:created xsi:type="dcterms:W3CDTF">2024-03-25T09:16:00Z</dcterms:created>
  <dcterms:modified xsi:type="dcterms:W3CDTF">2024-04-30T09:15:00Z</dcterms:modified>
</cp:coreProperties>
</file>